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67E" w:rsidRPr="003A29C9" w:rsidRDefault="0066684E" w:rsidP="0039497B">
      <w:pPr>
        <w:pStyle w:val="1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3A29C9">
        <w:rPr>
          <w:rFonts w:ascii="TH SarabunIT๙" w:hAnsi="TH SarabunIT๙" w:cs="TH SarabunIT๙"/>
          <w:sz w:val="44"/>
          <w:szCs w:val="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2.1pt;margin-top:-24.3pt;width:46.85pt;height:51.45pt;z-index:251659264">
            <v:imagedata r:id="rId7" o:title=""/>
          </v:shape>
          <o:OLEObject Type="Embed" ProgID="MS_ClipArt_Gallery" ShapeID="_x0000_s1027" DrawAspect="Content" ObjectID="_1642426977" r:id="rId8"/>
        </w:pict>
      </w:r>
      <w:r w:rsidR="0065767E" w:rsidRPr="003A29C9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:rsidR="0065767E" w:rsidRPr="001B1616" w:rsidRDefault="0065767E" w:rsidP="0065767E">
      <w:pPr>
        <w:rPr>
          <w:rFonts w:ascii="TH SarabunIT๙" w:hAnsi="TH SarabunIT๙" w:cs="TH SarabunIT๙"/>
        </w:rPr>
      </w:pPr>
    </w:p>
    <w:p w:rsidR="0065767E" w:rsidRPr="003A29C9" w:rsidRDefault="0065767E" w:rsidP="005A69CC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3A29C9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="005A69CC" w:rsidRPr="003A29C9">
        <w:rPr>
          <w:rFonts w:ascii="TH SarabunIT๙" w:hAnsi="TH SarabunIT๙" w:cs="TH SarabunIT๙"/>
          <w:sz w:val="32"/>
          <w:szCs w:val="32"/>
        </w:rPr>
        <w:t xml:space="preserve">   </w:t>
      </w:r>
      <w:r w:rsidRPr="003A29C9">
        <w:rPr>
          <w:rFonts w:ascii="TH SarabunIT๙" w:hAnsi="TH SarabunIT๙" w:cs="TH SarabunIT๙"/>
          <w:sz w:val="32"/>
          <w:szCs w:val="32"/>
          <w:cs/>
        </w:rPr>
        <w:t>วิทยา</w:t>
      </w:r>
      <w:r w:rsidR="005271A6" w:rsidRPr="003A29C9">
        <w:rPr>
          <w:rFonts w:ascii="TH SarabunIT๙" w:hAnsi="TH SarabunIT๙" w:cs="TH SarabunIT๙"/>
          <w:sz w:val="32"/>
          <w:szCs w:val="32"/>
          <w:cs/>
        </w:rPr>
        <w:t>ลัยเทคนิค</w:t>
      </w:r>
      <w:r w:rsidR="00C63D2B" w:rsidRPr="003A29C9">
        <w:rPr>
          <w:rFonts w:ascii="TH SarabunIT๙" w:hAnsi="TH SarabunIT๙" w:cs="TH SarabunIT๙"/>
          <w:sz w:val="32"/>
          <w:szCs w:val="32"/>
          <w:cs/>
        </w:rPr>
        <w:t>หัวตะพาน</w:t>
      </w:r>
      <w:r w:rsidR="005A69CC" w:rsidRPr="003A29C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</w:t>
      </w:r>
      <w:r w:rsidR="00C63D2B" w:rsidRPr="003A29C9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65767E" w:rsidRPr="003A29C9" w:rsidRDefault="0065767E" w:rsidP="00F01A47">
      <w:pPr>
        <w:tabs>
          <w:tab w:val="left" w:pos="4395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3A29C9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463B8E" w:rsidRPr="003A29C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F29C2" w:rsidRPr="003A29C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</w:t>
      </w:r>
      <w:r w:rsidRPr="003A29C9">
        <w:rPr>
          <w:rFonts w:ascii="TH SarabunIT๙" w:hAnsi="TH SarabunIT๙" w:cs="TH SarabunIT๙"/>
          <w:sz w:val="32"/>
          <w:szCs w:val="32"/>
        </w:rPr>
        <w:t xml:space="preserve"> </w:t>
      </w:r>
      <w:r w:rsidR="0039497B" w:rsidRPr="003A29C9">
        <w:rPr>
          <w:rFonts w:ascii="TH SarabunIT๙" w:hAnsi="TH SarabunIT๙" w:cs="TH SarabunIT๙"/>
          <w:sz w:val="32"/>
          <w:szCs w:val="32"/>
        </w:rPr>
        <w:t xml:space="preserve">   </w:t>
      </w:r>
      <w:r w:rsidR="00D21244" w:rsidRPr="003A29C9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3F29C2" w:rsidRPr="003A29C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</w:t>
      </w:r>
    </w:p>
    <w:p w:rsidR="0065767E" w:rsidRPr="003A29C9" w:rsidRDefault="00803F5C" w:rsidP="0039497B">
      <w:pPr>
        <w:pStyle w:val="2"/>
        <w:spacing w:after="240"/>
        <w:rPr>
          <w:rFonts w:ascii="TH SarabunIT๙" w:hAnsi="TH SarabunIT๙" w:cs="TH SarabunIT๙"/>
          <w:b w:val="0"/>
          <w:bCs w:val="0"/>
          <w:cs/>
        </w:rPr>
      </w:pPr>
      <w:r w:rsidRPr="003A29C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7E7F67" wp14:editId="0BEA6418">
                <wp:simplePos x="0" y="0"/>
                <wp:positionH relativeFrom="column">
                  <wp:posOffset>13335</wp:posOffset>
                </wp:positionH>
                <wp:positionV relativeFrom="paragraph">
                  <wp:posOffset>326126</wp:posOffset>
                </wp:positionV>
                <wp:extent cx="5925820" cy="0"/>
                <wp:effectExtent l="0" t="0" r="17780" b="1905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5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25.7pt" to="467.6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" strokecolor="#4579b8 [3044]"/>
            </w:pict>
          </mc:Fallback>
        </mc:AlternateContent>
      </w:r>
      <w:r w:rsidR="00C63D2B" w:rsidRPr="003A29C9">
        <w:rPr>
          <w:rFonts w:ascii="TH SarabunIT๙" w:hAnsi="TH SarabunIT๙" w:cs="TH SarabunIT๙"/>
          <w:cs/>
        </w:rPr>
        <w:t>เรื่อง</w:t>
      </w:r>
      <w:r w:rsidR="00C63D2B" w:rsidRPr="003A29C9">
        <w:rPr>
          <w:rFonts w:ascii="TH SarabunIT๙" w:hAnsi="TH SarabunIT๙" w:cs="TH SarabunIT๙"/>
          <w:b w:val="0"/>
          <w:bCs w:val="0"/>
          <w:cs/>
        </w:rPr>
        <w:t xml:space="preserve">   </w:t>
      </w:r>
      <w:r w:rsidR="00465F8C" w:rsidRPr="003A29C9">
        <w:rPr>
          <w:rFonts w:ascii="TH SarabunIT๙" w:hAnsi="TH SarabunIT๙" w:cs="TH SarabunIT๙"/>
          <w:b w:val="0"/>
          <w:bCs w:val="0"/>
          <w:cs/>
        </w:rPr>
        <w:t>ขออนุญาต</w:t>
      </w:r>
      <w:r w:rsidR="003F29C2" w:rsidRPr="003A29C9">
        <w:rPr>
          <w:rFonts w:ascii="TH SarabunIT๙" w:hAnsi="TH SarabunIT๙" w:cs="TH SarabunIT๙"/>
          <w:b w:val="0"/>
          <w:bCs w:val="0"/>
          <w:cs/>
        </w:rPr>
        <w:t xml:space="preserve">ส่งข้อสอบปลายภาค ภาคเรียนที่ </w:t>
      </w:r>
      <w:r w:rsidR="00D347A8">
        <w:rPr>
          <w:rFonts w:ascii="TH SarabunIT๙" w:hAnsi="TH SarabunIT๙" w:cs="TH SarabunIT๙" w:hint="cs"/>
          <w:b w:val="0"/>
          <w:bCs w:val="0"/>
          <w:cs/>
        </w:rPr>
        <w:t>......../..................</w:t>
      </w:r>
    </w:p>
    <w:p w:rsidR="0065767E" w:rsidRPr="003A29C9" w:rsidRDefault="0065767E" w:rsidP="00F01A47">
      <w:pPr>
        <w:pStyle w:val="2"/>
        <w:spacing w:after="120"/>
        <w:rPr>
          <w:rFonts w:ascii="TH SarabunIT๙" w:hAnsi="TH SarabunIT๙" w:cs="TH SarabunIT๙"/>
          <w:b w:val="0"/>
          <w:bCs w:val="0"/>
        </w:rPr>
      </w:pPr>
      <w:r w:rsidRPr="003A29C9">
        <w:rPr>
          <w:rFonts w:ascii="TH SarabunIT๙" w:hAnsi="TH SarabunIT๙" w:cs="TH SarabunIT๙"/>
          <w:cs/>
        </w:rPr>
        <w:t>เรียน</w:t>
      </w:r>
      <w:r w:rsidRPr="003A29C9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Pr="003A29C9">
        <w:rPr>
          <w:rFonts w:ascii="TH SarabunIT๙" w:hAnsi="TH SarabunIT๙" w:cs="TH SarabunIT๙"/>
          <w:b w:val="0"/>
          <w:bCs w:val="0"/>
        </w:rPr>
        <w:t xml:space="preserve">  </w:t>
      </w:r>
      <w:r w:rsidR="000B7C32" w:rsidRPr="003A29C9">
        <w:rPr>
          <w:rFonts w:ascii="TH SarabunIT๙" w:hAnsi="TH SarabunIT๙" w:cs="TH SarabunIT๙"/>
          <w:b w:val="0"/>
          <w:bCs w:val="0"/>
          <w:cs/>
        </w:rPr>
        <w:t>ผู้อำนวยการวิทยาลัยเทคนิคหัวตะพาน</w:t>
      </w:r>
      <w:r w:rsidRPr="003A29C9">
        <w:rPr>
          <w:rFonts w:ascii="TH SarabunIT๙" w:hAnsi="TH SarabunIT๙" w:cs="TH SarabunIT๙"/>
          <w:b w:val="0"/>
          <w:bCs w:val="0"/>
          <w:cs/>
        </w:rPr>
        <w:tab/>
      </w:r>
      <w:r w:rsidRPr="003A29C9">
        <w:rPr>
          <w:rFonts w:ascii="TH SarabunIT๙" w:hAnsi="TH SarabunIT๙" w:cs="TH SarabunIT๙"/>
          <w:b w:val="0"/>
          <w:bCs w:val="0"/>
          <w:cs/>
        </w:rPr>
        <w:tab/>
      </w:r>
      <w:r w:rsidRPr="003A29C9">
        <w:rPr>
          <w:rFonts w:ascii="TH SarabunIT๙" w:hAnsi="TH SarabunIT๙" w:cs="TH SarabunIT๙"/>
          <w:b w:val="0"/>
          <w:bCs w:val="0"/>
          <w:cs/>
        </w:rPr>
        <w:tab/>
      </w:r>
      <w:r w:rsidRPr="003A29C9">
        <w:rPr>
          <w:rFonts w:ascii="TH SarabunIT๙" w:hAnsi="TH SarabunIT๙" w:cs="TH SarabunIT๙"/>
          <w:b w:val="0"/>
          <w:bCs w:val="0"/>
          <w:cs/>
        </w:rPr>
        <w:tab/>
      </w:r>
      <w:r w:rsidRPr="003A29C9">
        <w:rPr>
          <w:rFonts w:ascii="TH SarabunIT๙" w:hAnsi="TH SarabunIT๙" w:cs="TH SarabunIT๙"/>
          <w:b w:val="0"/>
          <w:bCs w:val="0"/>
          <w:cs/>
        </w:rPr>
        <w:tab/>
      </w:r>
    </w:p>
    <w:p w:rsidR="00E55449" w:rsidRPr="003A29C9" w:rsidRDefault="0065767E" w:rsidP="00BD1937">
      <w:pPr>
        <w:pStyle w:val="2"/>
        <w:spacing w:after="120"/>
        <w:jc w:val="thaiDistribute"/>
        <w:rPr>
          <w:rFonts w:ascii="TH SarabunIT๙" w:hAnsi="TH SarabunIT๙" w:cs="TH SarabunIT๙"/>
          <w:b w:val="0"/>
          <w:bCs w:val="0"/>
        </w:rPr>
      </w:pPr>
      <w:r w:rsidRPr="003A29C9">
        <w:rPr>
          <w:rFonts w:ascii="TH SarabunIT๙" w:hAnsi="TH SarabunIT๙" w:cs="TH SarabunIT๙"/>
        </w:rPr>
        <w:tab/>
      </w:r>
      <w:r w:rsidR="003F29C2" w:rsidRPr="003A29C9">
        <w:rPr>
          <w:rFonts w:ascii="TH SarabunIT๙" w:hAnsi="TH SarabunIT๙" w:cs="TH SarabunIT๙"/>
          <w:b w:val="0"/>
          <w:bCs w:val="0"/>
          <w:cs/>
        </w:rPr>
        <w:t xml:space="preserve">ตามที่  ข้าพเจ้า....................................................... ตำแหน่ง............................ </w:t>
      </w:r>
      <w:r w:rsidR="001B1616">
        <w:rPr>
          <w:rFonts w:ascii="TH SarabunIT๙" w:hAnsi="TH SarabunIT๙" w:cs="TH SarabunIT๙" w:hint="cs"/>
          <w:b w:val="0"/>
          <w:bCs w:val="0"/>
          <w:cs/>
        </w:rPr>
        <w:t>ประจำแผนก</w:t>
      </w:r>
      <w:r w:rsidR="003F29C2" w:rsidRPr="003A29C9">
        <w:rPr>
          <w:rFonts w:ascii="TH SarabunIT๙" w:hAnsi="TH SarabunIT๙" w:cs="TH SarabunIT๙"/>
          <w:b w:val="0"/>
          <w:bCs w:val="0"/>
          <w:cs/>
        </w:rPr>
        <w:t>วิชา..................</w:t>
      </w:r>
      <w:r w:rsidR="001B1616">
        <w:rPr>
          <w:rFonts w:ascii="TH SarabunIT๙" w:hAnsi="TH SarabunIT๙" w:cs="TH SarabunIT๙" w:hint="cs"/>
          <w:b w:val="0"/>
          <w:bCs w:val="0"/>
          <w:cs/>
        </w:rPr>
        <w:t>.............</w:t>
      </w:r>
      <w:r w:rsidR="003832FF">
        <w:rPr>
          <w:rFonts w:ascii="TH SarabunIT๙" w:hAnsi="TH SarabunIT๙" w:cs="TH SarabunIT๙" w:hint="cs"/>
          <w:b w:val="0"/>
          <w:bCs w:val="0"/>
          <w:cs/>
        </w:rPr>
        <w:t>..................</w:t>
      </w:r>
      <w:r w:rsidR="001B1616">
        <w:rPr>
          <w:rFonts w:ascii="TH SarabunIT๙" w:hAnsi="TH SarabunIT๙" w:cs="TH SarabunIT๙" w:hint="cs"/>
          <w:b w:val="0"/>
          <w:bCs w:val="0"/>
          <w:cs/>
        </w:rPr>
        <w:t>.</w:t>
      </w:r>
      <w:r w:rsidR="003F29C2" w:rsidRPr="003A29C9">
        <w:rPr>
          <w:rFonts w:ascii="TH SarabunIT๙" w:hAnsi="TH SarabunIT๙" w:cs="TH SarabunIT๙"/>
          <w:b w:val="0"/>
          <w:bCs w:val="0"/>
          <w:cs/>
        </w:rPr>
        <w:t xml:space="preserve">  ได้รับมอบหมาย</w:t>
      </w:r>
      <w:r w:rsidR="001B1616">
        <w:rPr>
          <w:rFonts w:ascii="TH SarabunIT๙" w:hAnsi="TH SarabunIT๙" w:cs="TH SarabunIT๙" w:hint="cs"/>
          <w:b w:val="0"/>
          <w:bCs w:val="0"/>
          <w:cs/>
        </w:rPr>
        <w:t>หน้าที่</w:t>
      </w:r>
      <w:r w:rsidR="005A69CC" w:rsidRPr="003A29C9">
        <w:rPr>
          <w:rFonts w:ascii="TH SarabunIT๙" w:hAnsi="TH SarabunIT๙" w:cs="TH SarabunIT๙"/>
          <w:b w:val="0"/>
          <w:bCs w:val="0"/>
          <w:cs/>
        </w:rPr>
        <w:t>ให้จัดการเรียนการสอน</w:t>
      </w:r>
      <w:r w:rsidR="003832FF">
        <w:rPr>
          <w:rFonts w:ascii="TH SarabunIT๙" w:hAnsi="TH SarabunIT๙" w:cs="TH SarabunIT๙" w:hint="cs"/>
          <w:b w:val="0"/>
          <w:bCs w:val="0"/>
          <w:cs/>
        </w:rPr>
        <w:t>ใน</w:t>
      </w:r>
      <w:r w:rsidR="005A69CC" w:rsidRPr="003A29C9">
        <w:rPr>
          <w:rFonts w:ascii="TH SarabunIT๙" w:hAnsi="TH SarabunIT๙" w:cs="TH SarabunIT๙"/>
          <w:b w:val="0"/>
          <w:bCs w:val="0"/>
          <w:cs/>
        </w:rPr>
        <w:t>ภาคเรียน</w:t>
      </w:r>
      <w:r w:rsidR="003A29C9">
        <w:rPr>
          <w:rFonts w:ascii="TH SarabunIT๙" w:hAnsi="TH SarabunIT๙" w:cs="TH SarabunIT๙"/>
          <w:b w:val="0"/>
          <w:bCs w:val="0"/>
          <w:cs/>
        </w:rPr>
        <w:t xml:space="preserve">ที่ </w:t>
      </w:r>
      <w:r w:rsidR="00D347A8">
        <w:rPr>
          <w:rFonts w:ascii="TH SarabunIT๙" w:hAnsi="TH SarabunIT๙" w:cs="TH SarabunIT๙" w:hint="cs"/>
          <w:b w:val="0"/>
          <w:bCs w:val="0"/>
          <w:cs/>
        </w:rPr>
        <w:t>....</w:t>
      </w:r>
      <w:r w:rsidR="003832FF">
        <w:rPr>
          <w:rFonts w:ascii="TH SarabunIT๙" w:hAnsi="TH SarabunIT๙" w:cs="TH SarabunIT๙" w:hint="cs"/>
          <w:b w:val="0"/>
          <w:bCs w:val="0"/>
          <w:cs/>
        </w:rPr>
        <w:t>......</w:t>
      </w:r>
      <w:r w:rsidR="00D347A8">
        <w:rPr>
          <w:rFonts w:ascii="TH SarabunIT๙" w:hAnsi="TH SarabunIT๙" w:cs="TH SarabunIT๙" w:hint="cs"/>
          <w:b w:val="0"/>
          <w:bCs w:val="0"/>
          <w:cs/>
        </w:rPr>
        <w:t>.</w:t>
      </w:r>
      <w:r w:rsidR="003A29C9">
        <w:rPr>
          <w:rFonts w:ascii="TH SarabunIT๙" w:hAnsi="TH SarabunIT๙" w:cs="TH SarabunIT๙" w:hint="cs"/>
          <w:b w:val="0"/>
          <w:bCs w:val="0"/>
          <w:cs/>
        </w:rPr>
        <w:t>.</w:t>
      </w:r>
      <w:r w:rsidR="001B1616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D347A8">
        <w:rPr>
          <w:rFonts w:ascii="TH SarabunIT๙" w:hAnsi="TH SarabunIT๙" w:cs="TH SarabunIT๙" w:hint="cs"/>
          <w:b w:val="0"/>
          <w:bCs w:val="0"/>
          <w:cs/>
        </w:rPr>
        <w:t>/............</w:t>
      </w:r>
      <w:r w:rsidR="003A29C9">
        <w:rPr>
          <w:rFonts w:ascii="TH SarabunIT๙" w:hAnsi="TH SarabunIT๙" w:cs="TH SarabunIT๙"/>
          <w:b w:val="0"/>
          <w:bCs w:val="0"/>
          <w:cs/>
        </w:rPr>
        <w:t xml:space="preserve"> ซึ่งประกอบไปด้วยรายวิชา</w:t>
      </w:r>
      <w:r w:rsidR="005A69CC" w:rsidRPr="003A29C9">
        <w:rPr>
          <w:rFonts w:ascii="TH SarabunIT๙" w:hAnsi="TH SarabunIT๙" w:cs="TH SarabunIT๙"/>
          <w:b w:val="0"/>
          <w:bCs w:val="0"/>
          <w:cs/>
        </w:rPr>
        <w:t>ดังต่อไปนี้</w:t>
      </w:r>
    </w:p>
    <w:p w:rsidR="005A69CC" w:rsidRPr="003A29C9" w:rsidRDefault="005A69CC" w:rsidP="005A69CC">
      <w:pPr>
        <w:rPr>
          <w:rFonts w:ascii="TH SarabunIT๙" w:hAnsi="TH SarabunIT๙" w:cs="TH SarabunIT๙" w:hint="cs"/>
          <w:sz w:val="32"/>
          <w:szCs w:val="32"/>
        </w:rPr>
      </w:pPr>
      <w:r w:rsidRPr="003A29C9">
        <w:rPr>
          <w:rFonts w:ascii="TH SarabunIT๙" w:hAnsi="TH SarabunIT๙" w:cs="TH SarabunIT๙"/>
          <w:sz w:val="32"/>
          <w:szCs w:val="32"/>
          <w:cs/>
        </w:rPr>
        <w:tab/>
        <w:t>1. รหัสวิชา....................................  รายวิชา...............................................................................</w:t>
      </w:r>
      <w:r w:rsidR="003A29C9">
        <w:rPr>
          <w:rFonts w:ascii="TH SarabunIT๙" w:hAnsi="TH SarabunIT๙" w:cs="TH SarabunIT๙"/>
          <w:sz w:val="32"/>
          <w:szCs w:val="32"/>
          <w:cs/>
        </w:rPr>
        <w:t>.................</w:t>
      </w:r>
    </w:p>
    <w:p w:rsidR="005A69CC" w:rsidRPr="003A29C9" w:rsidRDefault="005A69CC" w:rsidP="005A69CC">
      <w:pPr>
        <w:rPr>
          <w:rFonts w:ascii="TH SarabunIT๙" w:hAnsi="TH SarabunIT๙" w:cs="TH SarabunIT๙" w:hint="cs"/>
          <w:sz w:val="32"/>
          <w:szCs w:val="32"/>
        </w:rPr>
      </w:pPr>
      <w:r w:rsidRPr="003A29C9">
        <w:rPr>
          <w:rFonts w:ascii="TH SarabunIT๙" w:hAnsi="TH SarabunIT๙" w:cs="TH SarabunIT๙"/>
          <w:sz w:val="32"/>
          <w:szCs w:val="32"/>
        </w:rPr>
        <w:tab/>
        <w:t>2.</w:t>
      </w:r>
      <w:r w:rsidRPr="003A29C9">
        <w:rPr>
          <w:rFonts w:ascii="TH SarabunIT๙" w:hAnsi="TH SarabunIT๙" w:cs="TH SarabunIT๙"/>
          <w:sz w:val="32"/>
          <w:szCs w:val="32"/>
          <w:cs/>
        </w:rPr>
        <w:t xml:space="preserve"> รหัสวิชา....................................  รายวิชา...............................................................................</w:t>
      </w:r>
      <w:r w:rsidR="003A29C9">
        <w:rPr>
          <w:rFonts w:ascii="TH SarabunIT๙" w:hAnsi="TH SarabunIT๙" w:cs="TH SarabunIT๙"/>
          <w:sz w:val="32"/>
          <w:szCs w:val="32"/>
          <w:cs/>
        </w:rPr>
        <w:t>.................</w:t>
      </w:r>
    </w:p>
    <w:p w:rsidR="005A69CC" w:rsidRPr="003A29C9" w:rsidRDefault="005A69CC" w:rsidP="005A69CC">
      <w:pPr>
        <w:rPr>
          <w:rFonts w:ascii="TH SarabunIT๙" w:hAnsi="TH SarabunIT๙" w:cs="TH SarabunIT๙" w:hint="cs"/>
          <w:sz w:val="32"/>
          <w:szCs w:val="32"/>
        </w:rPr>
      </w:pPr>
      <w:r w:rsidRPr="003A29C9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3A29C9">
        <w:rPr>
          <w:rFonts w:ascii="TH SarabunIT๙" w:hAnsi="TH SarabunIT๙" w:cs="TH SarabunIT๙"/>
          <w:sz w:val="32"/>
          <w:szCs w:val="32"/>
          <w:cs/>
        </w:rPr>
        <w:t>รหัสวิชา....................................  รายวิชา...............................................................................</w:t>
      </w:r>
      <w:r w:rsidR="003A29C9">
        <w:rPr>
          <w:rFonts w:ascii="TH SarabunIT๙" w:hAnsi="TH SarabunIT๙" w:cs="TH SarabunIT๙"/>
          <w:sz w:val="32"/>
          <w:szCs w:val="32"/>
          <w:cs/>
        </w:rPr>
        <w:t>.................</w:t>
      </w:r>
    </w:p>
    <w:p w:rsidR="005A69CC" w:rsidRPr="003A29C9" w:rsidRDefault="005A69CC" w:rsidP="005A69CC">
      <w:pPr>
        <w:rPr>
          <w:rFonts w:ascii="TH SarabunIT๙" w:hAnsi="TH SarabunIT๙" w:cs="TH SarabunIT๙" w:hint="cs"/>
          <w:sz w:val="32"/>
          <w:szCs w:val="32"/>
        </w:rPr>
      </w:pPr>
      <w:r w:rsidRPr="003A29C9"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Pr="003A29C9">
        <w:rPr>
          <w:rFonts w:ascii="TH SarabunIT๙" w:hAnsi="TH SarabunIT๙" w:cs="TH SarabunIT๙"/>
          <w:sz w:val="32"/>
          <w:szCs w:val="32"/>
          <w:cs/>
        </w:rPr>
        <w:t>รหัสวิชา....................................  รายวิชา...............................................................................</w:t>
      </w:r>
      <w:r w:rsidR="003A29C9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3A29C9"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5A69CC" w:rsidRPr="003A29C9" w:rsidRDefault="005A69CC" w:rsidP="005A69CC">
      <w:pPr>
        <w:spacing w:after="12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A29C9">
        <w:rPr>
          <w:rFonts w:ascii="TH SarabunIT๙" w:hAnsi="TH SarabunIT๙" w:cs="TH SarabunIT๙"/>
          <w:sz w:val="32"/>
          <w:szCs w:val="32"/>
        </w:rPr>
        <w:t xml:space="preserve">5. </w:t>
      </w:r>
      <w:r w:rsidRPr="003A29C9">
        <w:rPr>
          <w:rFonts w:ascii="TH SarabunIT๙" w:hAnsi="TH SarabunIT๙" w:cs="TH SarabunIT๙"/>
          <w:sz w:val="32"/>
          <w:szCs w:val="32"/>
          <w:cs/>
        </w:rPr>
        <w:t>รหัสวิชา....................................  รายวิชา...............................................................................</w:t>
      </w:r>
      <w:r w:rsidR="003A29C9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3A29C9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65767E" w:rsidRPr="003A29C9" w:rsidRDefault="005A69CC" w:rsidP="00BD1937">
      <w:pPr>
        <w:spacing w:after="120"/>
        <w:ind w:firstLine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3A29C9">
        <w:rPr>
          <w:rFonts w:ascii="TH SarabunIT๙" w:hAnsi="TH SarabunIT๙" w:cs="TH SarabunIT๙"/>
          <w:sz w:val="32"/>
          <w:szCs w:val="32"/>
          <w:cs/>
        </w:rPr>
        <w:t>บัดนี้  ข้าพเจ้า........................................................ ได้จัดทำข้อสอบเป็นที่เรียบร้อยแล้</w:t>
      </w:r>
      <w:r w:rsidR="003A29C9">
        <w:rPr>
          <w:rFonts w:ascii="TH SarabunIT๙" w:hAnsi="TH SarabunIT๙" w:cs="TH SarabunIT๙"/>
          <w:sz w:val="32"/>
          <w:szCs w:val="32"/>
          <w:cs/>
        </w:rPr>
        <w:t xml:space="preserve">ว  จึงขออนุญาตส่งข้อสอบปลายภาค </w:t>
      </w:r>
      <w:r w:rsidRPr="003A29C9">
        <w:rPr>
          <w:rFonts w:ascii="TH SarabunIT๙" w:hAnsi="TH SarabunIT๙" w:cs="TH SarabunIT๙"/>
          <w:sz w:val="32"/>
          <w:szCs w:val="32"/>
          <w:cs/>
        </w:rPr>
        <w:t>ภาคเรียนที่.</w:t>
      </w:r>
      <w:r w:rsidR="003A29C9">
        <w:rPr>
          <w:rFonts w:ascii="TH SarabunIT๙" w:hAnsi="TH SarabunIT๙" w:cs="TH SarabunIT๙"/>
          <w:sz w:val="32"/>
          <w:szCs w:val="32"/>
          <w:cs/>
        </w:rPr>
        <w:t>......./..............</w:t>
      </w:r>
      <w:r w:rsidRPr="003A29C9">
        <w:rPr>
          <w:rFonts w:ascii="TH SarabunIT๙" w:hAnsi="TH SarabunIT๙" w:cs="TH SarabunIT๙"/>
          <w:sz w:val="32"/>
          <w:szCs w:val="32"/>
          <w:cs/>
        </w:rPr>
        <w:t>.</w:t>
      </w:r>
      <w:r w:rsidR="003A29C9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3A29C9">
        <w:rPr>
          <w:rFonts w:ascii="TH SarabunIT๙" w:hAnsi="TH SarabunIT๙" w:cs="TH SarabunIT๙"/>
          <w:sz w:val="32"/>
          <w:szCs w:val="32"/>
          <w:cs/>
        </w:rPr>
        <w:t xml:space="preserve"> ดังรายละเอียดเอกสารที่แนบมาพร้อมนี้</w:t>
      </w:r>
    </w:p>
    <w:p w:rsidR="003A29C9" w:rsidRPr="003A29C9" w:rsidRDefault="0065767E" w:rsidP="005A69CC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3A29C9">
        <w:rPr>
          <w:rFonts w:ascii="TH SarabunIT๙" w:hAnsi="TH SarabunIT๙" w:cs="TH SarabunIT๙"/>
          <w:sz w:val="32"/>
          <w:szCs w:val="32"/>
        </w:rPr>
        <w:tab/>
      </w:r>
      <w:r w:rsidRPr="003A29C9">
        <w:rPr>
          <w:rFonts w:ascii="TH SarabunIT๙" w:hAnsi="TH SarabunIT๙" w:cs="TH SarabunIT๙"/>
          <w:sz w:val="32"/>
          <w:szCs w:val="32"/>
          <w:cs/>
        </w:rPr>
        <w:t>จึงเรียนมาเพื่อ</w:t>
      </w:r>
      <w:r w:rsidR="00BD1937" w:rsidRPr="003A29C9">
        <w:rPr>
          <w:rFonts w:ascii="TH SarabunIT๙" w:hAnsi="TH SarabunIT๙" w:cs="TH SarabunIT๙"/>
          <w:sz w:val="32"/>
          <w:szCs w:val="32"/>
          <w:cs/>
        </w:rPr>
        <w:t>โปรดพิจารณา</w:t>
      </w:r>
      <w:r w:rsidR="005A69CC" w:rsidRPr="003A29C9">
        <w:rPr>
          <w:rFonts w:ascii="TH SarabunIT๙" w:hAnsi="TH SarabunIT๙" w:cs="TH SarabunIT๙"/>
          <w:sz w:val="32"/>
          <w:szCs w:val="32"/>
          <w:cs/>
        </w:rPr>
        <w:t>อนุญาต</w:t>
      </w:r>
    </w:p>
    <w:p w:rsidR="0065767E" w:rsidRPr="003A29C9" w:rsidRDefault="0065767E" w:rsidP="0065767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D2C7C" w:rsidRDefault="002D2C7C" w:rsidP="0065767E">
      <w:pPr>
        <w:tabs>
          <w:tab w:val="left" w:pos="4536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65767E" w:rsidRPr="003A29C9" w:rsidRDefault="0065767E" w:rsidP="0065767E">
      <w:pPr>
        <w:tabs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A29C9">
        <w:rPr>
          <w:rFonts w:ascii="TH SarabunIT๙" w:hAnsi="TH SarabunIT๙" w:cs="TH SarabunIT๙"/>
          <w:sz w:val="32"/>
          <w:szCs w:val="32"/>
          <w:cs/>
        </w:rPr>
        <w:tab/>
      </w:r>
      <w:r w:rsidR="000A70B2" w:rsidRPr="003A29C9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6D441D" w:rsidRPr="003A29C9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0A70B2" w:rsidRPr="003A29C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D441D" w:rsidRPr="003A29C9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3A29C9">
        <w:rPr>
          <w:rFonts w:ascii="TH SarabunIT๙" w:hAnsi="TH SarabunIT๙" w:cs="TH SarabunIT๙"/>
          <w:sz w:val="32"/>
          <w:szCs w:val="32"/>
          <w:cs/>
        </w:rPr>
        <w:t>(</w:t>
      </w:r>
      <w:r w:rsidR="005A69CC" w:rsidRPr="003A29C9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 w:rsidRPr="003A29C9">
        <w:rPr>
          <w:rFonts w:ascii="TH SarabunIT๙" w:hAnsi="TH SarabunIT๙" w:cs="TH SarabunIT๙"/>
          <w:sz w:val="32"/>
          <w:szCs w:val="32"/>
          <w:cs/>
        </w:rPr>
        <w:t>)</w:t>
      </w:r>
    </w:p>
    <w:p w:rsidR="0065767E" w:rsidRPr="003A29C9" w:rsidRDefault="0065767E" w:rsidP="0065767E">
      <w:pPr>
        <w:tabs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A29C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</w:t>
      </w:r>
      <w:r w:rsidR="000A70B2" w:rsidRPr="003A29C9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6D441D" w:rsidRPr="003A29C9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5A69CC" w:rsidRPr="003A29C9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</w:t>
      </w:r>
    </w:p>
    <w:p w:rsidR="005A69CC" w:rsidRPr="003A29C9" w:rsidRDefault="005A69CC" w:rsidP="0065767E">
      <w:pPr>
        <w:tabs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A69CC" w:rsidRPr="003A29C9" w:rsidTr="005A69CC">
        <w:tc>
          <w:tcPr>
            <w:tcW w:w="4785" w:type="dxa"/>
          </w:tcPr>
          <w:p w:rsidR="005A69CC" w:rsidRPr="003A29C9" w:rsidRDefault="00D347A8" w:rsidP="0065767E">
            <w:pPr>
              <w:tabs>
                <w:tab w:val="left" w:pos="453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ห็นของหัวหน้าแผนก</w:t>
            </w:r>
          </w:p>
          <w:p w:rsidR="005A69CC" w:rsidRPr="003A29C9" w:rsidRDefault="005A69CC" w:rsidP="0065767E">
            <w:pPr>
              <w:tabs>
                <w:tab w:val="left" w:pos="453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A29C9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 w:rsidRPr="003A29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ควรอนุญาต</w:t>
            </w:r>
          </w:p>
          <w:p w:rsidR="005A69CC" w:rsidRPr="003A29C9" w:rsidRDefault="005A69CC" w:rsidP="0065767E">
            <w:pPr>
              <w:tabs>
                <w:tab w:val="left" w:pos="453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A29C9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 w:rsidRPr="003A29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เห็นควรอนุญาต เพราะ....................................</w:t>
            </w:r>
          </w:p>
          <w:p w:rsidR="003A29C9" w:rsidRPr="003A29C9" w:rsidRDefault="003A29C9" w:rsidP="003A29C9">
            <w:pPr>
              <w:tabs>
                <w:tab w:val="left" w:pos="453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A29C9" w:rsidRPr="003A29C9" w:rsidRDefault="003A29C9" w:rsidP="003A29C9">
            <w:pPr>
              <w:tabs>
                <w:tab w:val="left" w:pos="453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69CC" w:rsidRPr="003A29C9" w:rsidRDefault="003A29C9" w:rsidP="003A29C9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9C9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3A29C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</w:t>
            </w:r>
            <w:r w:rsidRPr="003A29C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5A69CC" w:rsidRPr="003A29C9" w:rsidRDefault="003A29C9" w:rsidP="003A29C9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9C9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แผนกวิชา........................</w:t>
            </w:r>
          </w:p>
        </w:tc>
        <w:tc>
          <w:tcPr>
            <w:tcW w:w="4786" w:type="dxa"/>
          </w:tcPr>
          <w:p w:rsidR="003A29C9" w:rsidRPr="003A29C9" w:rsidRDefault="00D347A8" w:rsidP="003A29C9">
            <w:pPr>
              <w:tabs>
                <w:tab w:val="left" w:pos="453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ห็นของหัวหน้างานวัดผลและประเมินผล</w:t>
            </w:r>
          </w:p>
          <w:p w:rsidR="003A29C9" w:rsidRPr="003A29C9" w:rsidRDefault="003A29C9" w:rsidP="003A29C9">
            <w:pPr>
              <w:tabs>
                <w:tab w:val="left" w:pos="453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A29C9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 w:rsidRPr="003A29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ควรอนุญาต</w:t>
            </w:r>
          </w:p>
          <w:p w:rsidR="003A29C9" w:rsidRPr="003A29C9" w:rsidRDefault="003A29C9" w:rsidP="003A29C9">
            <w:pPr>
              <w:tabs>
                <w:tab w:val="left" w:pos="453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A29C9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 w:rsidRPr="003A29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เห็นควรอนุญาต เพราะ....................................</w:t>
            </w:r>
          </w:p>
          <w:p w:rsidR="003A29C9" w:rsidRPr="003A29C9" w:rsidRDefault="003A29C9" w:rsidP="003A29C9">
            <w:pPr>
              <w:tabs>
                <w:tab w:val="left" w:pos="453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A29C9" w:rsidRPr="003A29C9" w:rsidRDefault="003A29C9" w:rsidP="003A29C9">
            <w:pPr>
              <w:tabs>
                <w:tab w:val="left" w:pos="453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A29C9" w:rsidRPr="003A29C9" w:rsidRDefault="003A29C9" w:rsidP="003A29C9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9C9">
              <w:rPr>
                <w:rFonts w:ascii="TH SarabunIT๙" w:hAnsi="TH SarabunIT๙" w:cs="TH SarabunIT๙"/>
                <w:sz w:val="32"/>
                <w:szCs w:val="32"/>
                <w:cs/>
              </w:rPr>
              <w:t>(นายนาวิน  ศรีสุข)</w:t>
            </w:r>
          </w:p>
          <w:p w:rsidR="005A69CC" w:rsidRPr="003A29C9" w:rsidRDefault="003A29C9" w:rsidP="003A29C9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9C9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</w:t>
            </w:r>
            <w:r w:rsidRPr="003A29C9">
              <w:rPr>
                <w:rFonts w:ascii="TH SarabunIT๙" w:hAnsi="TH SarabunIT๙" w:cs="TH SarabunIT๙"/>
                <w:sz w:val="32"/>
                <w:szCs w:val="32"/>
                <w:cs/>
              </w:rPr>
              <w:t>งานวัดผลและประเมินผล</w:t>
            </w:r>
          </w:p>
        </w:tc>
      </w:tr>
      <w:tr w:rsidR="005A69CC" w:rsidRPr="003A29C9" w:rsidTr="005A69CC">
        <w:tc>
          <w:tcPr>
            <w:tcW w:w="4785" w:type="dxa"/>
          </w:tcPr>
          <w:p w:rsidR="003A29C9" w:rsidRPr="003A29C9" w:rsidRDefault="00D347A8" w:rsidP="003A29C9">
            <w:pPr>
              <w:tabs>
                <w:tab w:val="left" w:pos="453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แล้ว</w:t>
            </w:r>
          </w:p>
          <w:p w:rsidR="003A29C9" w:rsidRPr="003A29C9" w:rsidRDefault="003A29C9" w:rsidP="003A29C9">
            <w:pPr>
              <w:tabs>
                <w:tab w:val="left" w:pos="453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A29C9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 w:rsidRPr="003A29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ควรอนุญาต</w:t>
            </w:r>
          </w:p>
          <w:p w:rsidR="003A29C9" w:rsidRPr="003A29C9" w:rsidRDefault="003A29C9" w:rsidP="003A29C9">
            <w:pPr>
              <w:tabs>
                <w:tab w:val="left" w:pos="453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A29C9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 w:rsidRPr="003A29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เห็นควรอนุญาต เพราะ....................................</w:t>
            </w:r>
          </w:p>
          <w:p w:rsidR="003A29C9" w:rsidRPr="003A29C9" w:rsidRDefault="003A29C9" w:rsidP="003A29C9">
            <w:pPr>
              <w:tabs>
                <w:tab w:val="left" w:pos="453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A29C9" w:rsidRPr="003A29C9" w:rsidRDefault="003A29C9" w:rsidP="003A29C9">
            <w:pPr>
              <w:tabs>
                <w:tab w:val="left" w:pos="453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A29C9" w:rsidRPr="003A29C9" w:rsidRDefault="003A29C9" w:rsidP="003A29C9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9C9">
              <w:rPr>
                <w:rFonts w:ascii="TH SarabunIT๙" w:hAnsi="TH SarabunIT๙" w:cs="TH SarabunIT๙"/>
                <w:sz w:val="32"/>
                <w:szCs w:val="32"/>
                <w:cs/>
              </w:rPr>
              <w:t>(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ทธิชัย  สายทอง</w:t>
            </w:r>
            <w:r w:rsidRPr="003A29C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3A29C9" w:rsidRPr="003A29C9" w:rsidRDefault="003A29C9" w:rsidP="003A29C9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ผู้อำนวยการฝ่ายวิชาการ</w:t>
            </w:r>
          </w:p>
        </w:tc>
        <w:tc>
          <w:tcPr>
            <w:tcW w:w="4786" w:type="dxa"/>
          </w:tcPr>
          <w:p w:rsidR="005A69CC" w:rsidRPr="00D347A8" w:rsidRDefault="00D347A8" w:rsidP="00D347A8">
            <w:pPr>
              <w:tabs>
                <w:tab w:val="left" w:pos="4536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D347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แล้ว</w:t>
            </w:r>
          </w:p>
          <w:p w:rsidR="003A29C9" w:rsidRPr="003A29C9" w:rsidRDefault="003A29C9" w:rsidP="003A29C9">
            <w:pPr>
              <w:tabs>
                <w:tab w:val="left" w:pos="453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A29C9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 w:rsidRPr="003A29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นุญาต</w:t>
            </w:r>
          </w:p>
          <w:p w:rsidR="003A29C9" w:rsidRPr="003A29C9" w:rsidRDefault="003A29C9" w:rsidP="003A29C9">
            <w:pPr>
              <w:tabs>
                <w:tab w:val="left" w:pos="453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A29C9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 w:rsidRPr="003A29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อนุญาต เพราะ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</w:t>
            </w:r>
          </w:p>
          <w:p w:rsidR="003A29C9" w:rsidRPr="003A29C9" w:rsidRDefault="003A29C9" w:rsidP="003A29C9">
            <w:pPr>
              <w:tabs>
                <w:tab w:val="left" w:pos="453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A29C9" w:rsidRDefault="003A29C9" w:rsidP="0065767E">
            <w:pPr>
              <w:tabs>
                <w:tab w:val="left" w:pos="453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A29C9" w:rsidRPr="003A29C9" w:rsidRDefault="003A29C9" w:rsidP="003A29C9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9C9">
              <w:rPr>
                <w:rFonts w:ascii="TH SarabunIT๙" w:hAnsi="TH SarabunIT๙" w:cs="TH SarabunIT๙"/>
                <w:sz w:val="32"/>
                <w:szCs w:val="32"/>
                <w:cs/>
              </w:rPr>
              <w:t>(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หมพิริยะ  พรหมสูตร</w:t>
            </w:r>
            <w:r w:rsidRPr="003A29C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3A29C9" w:rsidRPr="003A29C9" w:rsidRDefault="003A29C9" w:rsidP="003A29C9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วิทยาลัยเทคนิคหัวตะพาน</w:t>
            </w:r>
          </w:p>
        </w:tc>
      </w:tr>
    </w:tbl>
    <w:p w:rsidR="0066684E" w:rsidRPr="003A29C9" w:rsidRDefault="0066684E" w:rsidP="0066684E">
      <w:pPr>
        <w:tabs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sectPr w:rsidR="0066684E" w:rsidRPr="003A29C9" w:rsidSect="002D2C7C">
      <w:pgSz w:w="11906" w:h="16838"/>
      <w:pgMar w:top="1440" w:right="1133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A93A6B"/>
    <w:multiLevelType w:val="hybridMultilevel"/>
    <w:tmpl w:val="7D8827F0"/>
    <w:lvl w:ilvl="0" w:tplc="6B785348">
      <w:start w:val="5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67E"/>
    <w:rsid w:val="000A70B2"/>
    <w:rsid w:val="000B7C32"/>
    <w:rsid w:val="00135075"/>
    <w:rsid w:val="001454DE"/>
    <w:rsid w:val="001B1616"/>
    <w:rsid w:val="001B30E6"/>
    <w:rsid w:val="00287E9C"/>
    <w:rsid w:val="002D2C7C"/>
    <w:rsid w:val="003832FF"/>
    <w:rsid w:val="0039497B"/>
    <w:rsid w:val="003A29C9"/>
    <w:rsid w:val="003F29C2"/>
    <w:rsid w:val="00416364"/>
    <w:rsid w:val="00463B8E"/>
    <w:rsid w:val="00465F8C"/>
    <w:rsid w:val="004B1669"/>
    <w:rsid w:val="005271A6"/>
    <w:rsid w:val="00547FF6"/>
    <w:rsid w:val="005A69CC"/>
    <w:rsid w:val="005A71E4"/>
    <w:rsid w:val="0065767E"/>
    <w:rsid w:val="0066684E"/>
    <w:rsid w:val="006C56F7"/>
    <w:rsid w:val="006D441D"/>
    <w:rsid w:val="00770ECA"/>
    <w:rsid w:val="007E112E"/>
    <w:rsid w:val="00803F5C"/>
    <w:rsid w:val="00882737"/>
    <w:rsid w:val="00925B0B"/>
    <w:rsid w:val="009A5771"/>
    <w:rsid w:val="00A1694D"/>
    <w:rsid w:val="00A64012"/>
    <w:rsid w:val="00BD1937"/>
    <w:rsid w:val="00C13B0D"/>
    <w:rsid w:val="00C63D2B"/>
    <w:rsid w:val="00CA7A48"/>
    <w:rsid w:val="00CB45E6"/>
    <w:rsid w:val="00CD43EC"/>
    <w:rsid w:val="00CE2BC4"/>
    <w:rsid w:val="00D21244"/>
    <w:rsid w:val="00D347A8"/>
    <w:rsid w:val="00E55449"/>
    <w:rsid w:val="00EA69B6"/>
    <w:rsid w:val="00F01A47"/>
    <w:rsid w:val="00F6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7A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65767E"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5767E"/>
    <w:pPr>
      <w:keepNext/>
      <w:outlineLvl w:val="1"/>
    </w:pPr>
    <w:rPr>
      <w:rFonts w:ascii="Angsana New" w:hAnsi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65767E"/>
    <w:rPr>
      <w:rFonts w:ascii="Cordia New" w:eastAsia="Cordia New" w:hAnsi="Cordi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65767E"/>
    <w:rPr>
      <w:rFonts w:ascii="Angsana New" w:eastAsia="Cordia New" w:hAnsi="Angsana New" w:cs="Angsana New"/>
      <w:b/>
      <w:bCs/>
      <w:sz w:val="32"/>
      <w:szCs w:val="32"/>
    </w:rPr>
  </w:style>
  <w:style w:type="paragraph" w:styleId="a3">
    <w:name w:val="Body Text"/>
    <w:basedOn w:val="a"/>
    <w:link w:val="a4"/>
    <w:rsid w:val="006D441D"/>
    <w:pPr>
      <w:jc w:val="both"/>
    </w:pPr>
    <w:rPr>
      <w:rFonts w:ascii="Times New Roman" w:hAnsi="Times New Roman"/>
      <w:sz w:val="32"/>
      <w:szCs w:val="32"/>
      <w:lang w:eastAsia="th-TH"/>
    </w:rPr>
  </w:style>
  <w:style w:type="character" w:customStyle="1" w:styleId="a4">
    <w:name w:val="เนื้อความ อักขระ"/>
    <w:basedOn w:val="a0"/>
    <w:link w:val="a3"/>
    <w:rsid w:val="006D441D"/>
    <w:rPr>
      <w:rFonts w:ascii="Times New Roman" w:eastAsia="Cordia New" w:hAnsi="Times New Roman" w:cs="Angsana New"/>
      <w:sz w:val="32"/>
      <w:szCs w:val="32"/>
      <w:lang w:eastAsia="th-TH"/>
    </w:rPr>
  </w:style>
  <w:style w:type="table" w:styleId="a5">
    <w:name w:val="Table Grid"/>
    <w:basedOn w:val="a1"/>
    <w:uiPriority w:val="59"/>
    <w:rsid w:val="005A6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347A8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7A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65767E"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5767E"/>
    <w:pPr>
      <w:keepNext/>
      <w:outlineLvl w:val="1"/>
    </w:pPr>
    <w:rPr>
      <w:rFonts w:ascii="Angsana New" w:hAnsi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65767E"/>
    <w:rPr>
      <w:rFonts w:ascii="Cordia New" w:eastAsia="Cordia New" w:hAnsi="Cordi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65767E"/>
    <w:rPr>
      <w:rFonts w:ascii="Angsana New" w:eastAsia="Cordia New" w:hAnsi="Angsana New" w:cs="Angsana New"/>
      <w:b/>
      <w:bCs/>
      <w:sz w:val="32"/>
      <w:szCs w:val="32"/>
    </w:rPr>
  </w:style>
  <w:style w:type="paragraph" w:styleId="a3">
    <w:name w:val="Body Text"/>
    <w:basedOn w:val="a"/>
    <w:link w:val="a4"/>
    <w:rsid w:val="006D441D"/>
    <w:pPr>
      <w:jc w:val="both"/>
    </w:pPr>
    <w:rPr>
      <w:rFonts w:ascii="Times New Roman" w:hAnsi="Times New Roman"/>
      <w:sz w:val="32"/>
      <w:szCs w:val="32"/>
      <w:lang w:eastAsia="th-TH"/>
    </w:rPr>
  </w:style>
  <w:style w:type="character" w:customStyle="1" w:styleId="a4">
    <w:name w:val="เนื้อความ อักขระ"/>
    <w:basedOn w:val="a0"/>
    <w:link w:val="a3"/>
    <w:rsid w:val="006D441D"/>
    <w:rPr>
      <w:rFonts w:ascii="Times New Roman" w:eastAsia="Cordia New" w:hAnsi="Times New Roman" w:cs="Angsana New"/>
      <w:sz w:val="32"/>
      <w:szCs w:val="32"/>
      <w:lang w:eastAsia="th-TH"/>
    </w:rPr>
  </w:style>
  <w:style w:type="table" w:styleId="a5">
    <w:name w:val="Table Grid"/>
    <w:basedOn w:val="a1"/>
    <w:uiPriority w:val="59"/>
    <w:rsid w:val="005A6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347A8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2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C4325-2706-4BE7-A843-73F4801B0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10</cp:revision>
  <cp:lastPrinted>2020-02-03T21:42:00Z</cp:lastPrinted>
  <dcterms:created xsi:type="dcterms:W3CDTF">2020-02-05T23:59:00Z</dcterms:created>
  <dcterms:modified xsi:type="dcterms:W3CDTF">2020-02-06T00:56:00Z</dcterms:modified>
</cp:coreProperties>
</file>